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E408CC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Theme="minorHAnsi" w:hAnsi="Times New Roman"/>
          <w:bCs/>
          <w:sz w:val="30"/>
          <w:szCs w:val="30"/>
        </w:rPr>
      </w:pPr>
      <w:r>
        <w:rPr>
          <w:rFonts w:ascii="Times New Roman" w:eastAsiaTheme="minorHAnsi" w:hAnsi="Times New Roman"/>
          <w:bCs/>
          <w:sz w:val="30"/>
          <w:szCs w:val="30"/>
        </w:rPr>
        <w:t>ПРОЕКТ</w:t>
      </w:r>
    </w:p>
    <w:p w:rsidR="00E408CC" w:rsidRPr="00E408CC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30"/>
          <w:szCs w:val="30"/>
        </w:rPr>
      </w:pPr>
    </w:p>
    <w:p w:rsidR="00E408CC" w:rsidRPr="00E408CC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30"/>
          <w:szCs w:val="30"/>
        </w:rPr>
      </w:pPr>
      <w:r w:rsidRPr="00E408CC">
        <w:rPr>
          <w:rFonts w:ascii="Times New Roman" w:eastAsiaTheme="minorHAnsi" w:hAnsi="Times New Roman"/>
          <w:bCs/>
          <w:sz w:val="30"/>
          <w:szCs w:val="30"/>
        </w:rPr>
        <w:t>ПОСТАНОВЛЕНИЕ</w:t>
      </w:r>
    </w:p>
    <w:p w:rsidR="00E408CC" w:rsidRPr="00E408CC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30"/>
          <w:szCs w:val="30"/>
        </w:rPr>
      </w:pPr>
    </w:p>
    <w:p w:rsidR="00E408CC" w:rsidRPr="00E408CC" w:rsidRDefault="00E408CC" w:rsidP="00E408CC">
      <w:pPr>
        <w:autoSpaceDE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E408CC">
        <w:rPr>
          <w:rFonts w:ascii="Times New Roman" w:eastAsiaTheme="minorHAnsi" w:hAnsi="Times New Roman"/>
          <w:sz w:val="30"/>
          <w:szCs w:val="30"/>
        </w:rPr>
        <w:t>О внесении изменени</w:t>
      </w:r>
      <w:r w:rsidR="00953E31">
        <w:rPr>
          <w:rFonts w:ascii="Times New Roman" w:eastAsiaTheme="minorHAnsi" w:hAnsi="Times New Roman"/>
          <w:sz w:val="30"/>
          <w:szCs w:val="30"/>
        </w:rPr>
        <w:t>я</w:t>
      </w:r>
      <w:r w:rsidRPr="00E408CC">
        <w:rPr>
          <w:rFonts w:ascii="Times New Roman" w:eastAsiaTheme="minorHAnsi" w:hAnsi="Times New Roman"/>
          <w:sz w:val="30"/>
          <w:szCs w:val="30"/>
        </w:rPr>
        <w:t xml:space="preserve"> в постановление</w:t>
      </w:r>
    </w:p>
    <w:p w:rsidR="00E408CC" w:rsidRPr="00E408CC" w:rsidRDefault="00E408CC" w:rsidP="00E408CC">
      <w:pPr>
        <w:autoSpaceDE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E408CC">
        <w:rPr>
          <w:rFonts w:ascii="Times New Roman" w:eastAsiaTheme="minorHAnsi" w:hAnsi="Times New Roman"/>
          <w:sz w:val="30"/>
          <w:szCs w:val="30"/>
        </w:rPr>
        <w:t xml:space="preserve"> администрации города от 2</w:t>
      </w:r>
      <w:r>
        <w:rPr>
          <w:rFonts w:ascii="Times New Roman" w:eastAsiaTheme="minorHAnsi" w:hAnsi="Times New Roman"/>
          <w:sz w:val="30"/>
          <w:szCs w:val="30"/>
        </w:rPr>
        <w:t>8</w:t>
      </w:r>
      <w:r w:rsidRPr="00E408CC">
        <w:rPr>
          <w:rFonts w:ascii="Times New Roman" w:eastAsiaTheme="minorHAnsi" w:hAnsi="Times New Roman"/>
          <w:sz w:val="30"/>
          <w:szCs w:val="30"/>
        </w:rPr>
        <w:t>.11.201</w:t>
      </w:r>
      <w:r>
        <w:rPr>
          <w:rFonts w:ascii="Times New Roman" w:eastAsiaTheme="minorHAnsi" w:hAnsi="Times New Roman"/>
          <w:sz w:val="30"/>
          <w:szCs w:val="30"/>
        </w:rPr>
        <w:t>4</w:t>
      </w:r>
      <w:r w:rsidRPr="00E408CC">
        <w:rPr>
          <w:rFonts w:ascii="Times New Roman" w:eastAsiaTheme="minorHAnsi" w:hAnsi="Times New Roman"/>
          <w:sz w:val="30"/>
          <w:szCs w:val="30"/>
        </w:rPr>
        <w:t xml:space="preserve"> № </w:t>
      </w:r>
      <w:r>
        <w:rPr>
          <w:rFonts w:ascii="Times New Roman" w:eastAsiaTheme="minorHAnsi" w:hAnsi="Times New Roman"/>
          <w:sz w:val="30"/>
          <w:szCs w:val="30"/>
        </w:rPr>
        <w:t>809</w:t>
      </w:r>
    </w:p>
    <w:p w:rsidR="00306C53" w:rsidRPr="00E408CC" w:rsidRDefault="00306C5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4B07" w:rsidRPr="00E408CC" w:rsidRDefault="00C83AEE" w:rsidP="00C8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3AEE">
        <w:rPr>
          <w:rFonts w:ascii="Times New Roman" w:eastAsia="Calibri" w:hAnsi="Times New Roman"/>
          <w:sz w:val="30"/>
          <w:szCs w:val="30"/>
          <w:lang w:eastAsia="ru-RU"/>
        </w:rPr>
        <w:t>С целью совершенствования процесса размещения временных с</w:t>
      </w:r>
      <w:r w:rsidRPr="00C83AEE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C83AEE">
        <w:rPr>
          <w:rFonts w:ascii="Times New Roman" w:eastAsia="Calibri" w:hAnsi="Times New Roman"/>
          <w:sz w:val="30"/>
          <w:szCs w:val="30"/>
          <w:lang w:eastAsia="ru-RU"/>
        </w:rPr>
        <w:t>оружений на территории города Красноярска,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в</w:t>
      </w:r>
      <w:r w:rsidR="003E6CF9" w:rsidRPr="00E408CC">
        <w:rPr>
          <w:rFonts w:ascii="Times New Roman" w:hAnsi="Times New Roman"/>
          <w:sz w:val="30"/>
          <w:szCs w:val="30"/>
        </w:rPr>
        <w:t xml:space="preserve"> соответствии с</w:t>
      </w:r>
      <w:r w:rsidR="005E4B07" w:rsidRPr="00E408CC">
        <w:rPr>
          <w:rFonts w:ascii="Times New Roman" w:hAnsi="Times New Roman"/>
          <w:sz w:val="30"/>
          <w:szCs w:val="30"/>
        </w:rPr>
        <w:t>о ст</w:t>
      </w:r>
      <w:r w:rsidR="00E408CC">
        <w:rPr>
          <w:rFonts w:ascii="Times New Roman" w:hAnsi="Times New Roman"/>
          <w:sz w:val="30"/>
          <w:szCs w:val="30"/>
        </w:rPr>
        <w:t>ат</w:t>
      </w:r>
      <w:r w:rsidR="00E408CC">
        <w:rPr>
          <w:rFonts w:ascii="Times New Roman" w:hAnsi="Times New Roman"/>
          <w:sz w:val="30"/>
          <w:szCs w:val="30"/>
        </w:rPr>
        <w:t>ь</w:t>
      </w:r>
      <w:r w:rsidR="00E408CC">
        <w:rPr>
          <w:rFonts w:ascii="Times New Roman" w:hAnsi="Times New Roman"/>
          <w:sz w:val="30"/>
          <w:szCs w:val="30"/>
        </w:rPr>
        <w:t>ей</w:t>
      </w:r>
      <w:r w:rsidR="00013AA4" w:rsidRPr="00E408CC">
        <w:rPr>
          <w:rFonts w:ascii="Times New Roman" w:hAnsi="Times New Roman"/>
          <w:sz w:val="30"/>
          <w:szCs w:val="30"/>
        </w:rPr>
        <w:t> </w:t>
      </w:r>
      <w:r w:rsidR="005E4B07" w:rsidRPr="00E408CC">
        <w:rPr>
          <w:rFonts w:ascii="Times New Roman" w:hAnsi="Times New Roman"/>
          <w:sz w:val="30"/>
          <w:szCs w:val="30"/>
        </w:rPr>
        <w:t xml:space="preserve">16 Федерального закона от 06.10.2003 </w:t>
      </w:r>
      <w:bookmarkStart w:id="0" w:name="_GoBack"/>
      <w:bookmarkEnd w:id="0"/>
      <w:r w:rsidR="005E4B07" w:rsidRPr="00E408CC">
        <w:rPr>
          <w:rFonts w:ascii="Times New Roman" w:hAnsi="Times New Roman"/>
          <w:sz w:val="30"/>
          <w:szCs w:val="30"/>
        </w:rPr>
        <w:t>№</w:t>
      </w:r>
      <w:r w:rsidR="00CA70A6" w:rsidRPr="00E408CC">
        <w:rPr>
          <w:rFonts w:ascii="Times New Roman" w:hAnsi="Times New Roman"/>
          <w:sz w:val="30"/>
          <w:szCs w:val="30"/>
        </w:rPr>
        <w:t xml:space="preserve"> </w:t>
      </w:r>
      <w:r w:rsidR="005E4B07" w:rsidRPr="00E408CC">
        <w:rPr>
          <w:rFonts w:ascii="Times New Roman" w:hAnsi="Times New Roman"/>
          <w:sz w:val="30"/>
          <w:szCs w:val="30"/>
        </w:rPr>
        <w:t>131-ФЗ «Об общих принц</w:t>
      </w:r>
      <w:r w:rsidR="005E4B07" w:rsidRPr="00E408CC">
        <w:rPr>
          <w:rFonts w:ascii="Times New Roman" w:hAnsi="Times New Roman"/>
          <w:sz w:val="30"/>
          <w:szCs w:val="30"/>
        </w:rPr>
        <w:t>и</w:t>
      </w:r>
      <w:r w:rsidR="005E4B07" w:rsidRPr="00E408CC">
        <w:rPr>
          <w:rFonts w:ascii="Times New Roman" w:hAnsi="Times New Roman"/>
          <w:sz w:val="30"/>
          <w:szCs w:val="30"/>
        </w:rPr>
        <w:t>пах организации местного самоуправл</w:t>
      </w:r>
      <w:r w:rsidR="005E4B07" w:rsidRPr="00E408CC">
        <w:rPr>
          <w:rFonts w:ascii="Times New Roman" w:hAnsi="Times New Roman"/>
          <w:sz w:val="30"/>
          <w:szCs w:val="30"/>
        </w:rPr>
        <w:t>е</w:t>
      </w:r>
      <w:r w:rsidR="005E4B07" w:rsidRPr="00E408CC">
        <w:rPr>
          <w:rFonts w:ascii="Times New Roman" w:hAnsi="Times New Roman"/>
          <w:sz w:val="30"/>
          <w:szCs w:val="30"/>
        </w:rPr>
        <w:t>ния в Российской Федера</w:t>
      </w:r>
      <w:r w:rsidR="00CA70A6" w:rsidRPr="00E408CC">
        <w:rPr>
          <w:rFonts w:ascii="Times New Roman" w:hAnsi="Times New Roman"/>
          <w:sz w:val="30"/>
          <w:szCs w:val="30"/>
        </w:rPr>
        <w:t>ции», руководствуясь</w:t>
      </w:r>
      <w:r w:rsidR="005E4B07" w:rsidRPr="00E408CC">
        <w:rPr>
          <w:rFonts w:ascii="Times New Roman" w:hAnsi="Times New Roman"/>
          <w:sz w:val="30"/>
          <w:szCs w:val="30"/>
        </w:rPr>
        <w:t xml:space="preserve"> ст</w:t>
      </w:r>
      <w:r w:rsidR="00E408CC">
        <w:rPr>
          <w:rFonts w:ascii="Times New Roman" w:hAnsi="Times New Roman"/>
          <w:sz w:val="30"/>
          <w:szCs w:val="30"/>
        </w:rPr>
        <w:t>атьями</w:t>
      </w:r>
      <w:r w:rsidR="005E4B07" w:rsidRPr="00E408CC">
        <w:rPr>
          <w:rFonts w:ascii="Times New Roman" w:hAnsi="Times New Roman"/>
          <w:sz w:val="30"/>
          <w:szCs w:val="30"/>
        </w:rPr>
        <w:t xml:space="preserve"> 41, 58, 59 Устава</w:t>
      </w:r>
      <w:r w:rsidR="00013AA4" w:rsidRPr="00E408CC">
        <w:rPr>
          <w:rFonts w:ascii="Times New Roman" w:hAnsi="Times New Roman"/>
          <w:sz w:val="30"/>
          <w:szCs w:val="30"/>
        </w:rPr>
        <w:t xml:space="preserve"> </w:t>
      </w:r>
      <w:r w:rsidR="005E4B07" w:rsidRPr="00E408CC">
        <w:rPr>
          <w:rFonts w:ascii="Times New Roman" w:hAnsi="Times New Roman"/>
          <w:sz w:val="30"/>
          <w:szCs w:val="30"/>
        </w:rPr>
        <w:t>города Красноярска,</w:t>
      </w:r>
      <w:r w:rsidR="00E408CC">
        <w:rPr>
          <w:rFonts w:ascii="Times New Roman" w:hAnsi="Times New Roman"/>
          <w:sz w:val="30"/>
          <w:szCs w:val="30"/>
        </w:rPr>
        <w:t xml:space="preserve"> пост</w:t>
      </w:r>
      <w:r w:rsidR="00E408CC">
        <w:rPr>
          <w:rFonts w:ascii="Times New Roman" w:hAnsi="Times New Roman"/>
          <w:sz w:val="30"/>
          <w:szCs w:val="30"/>
        </w:rPr>
        <w:t>а</w:t>
      </w:r>
      <w:r w:rsidR="00E408CC">
        <w:rPr>
          <w:rFonts w:ascii="Times New Roman" w:hAnsi="Times New Roman"/>
          <w:sz w:val="30"/>
          <w:szCs w:val="30"/>
        </w:rPr>
        <w:t>новляю</w:t>
      </w:r>
      <w:r w:rsidR="00013AA4" w:rsidRPr="00E408CC">
        <w:rPr>
          <w:rFonts w:ascii="Times New Roman" w:hAnsi="Times New Roman"/>
          <w:sz w:val="30"/>
          <w:szCs w:val="30"/>
        </w:rPr>
        <w:t>:</w:t>
      </w:r>
    </w:p>
    <w:p w:rsidR="006C7551" w:rsidRPr="00E408CC" w:rsidRDefault="005E4B07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1.</w:t>
      </w:r>
      <w:r w:rsidR="00013AA4" w:rsidRPr="00E408CC">
        <w:rPr>
          <w:rFonts w:ascii="Times New Roman" w:hAnsi="Times New Roman"/>
          <w:sz w:val="30"/>
          <w:szCs w:val="30"/>
        </w:rPr>
        <w:t> </w:t>
      </w:r>
      <w:r w:rsidRPr="00E408CC">
        <w:rPr>
          <w:rFonts w:ascii="Times New Roman" w:hAnsi="Times New Roman"/>
          <w:sz w:val="30"/>
          <w:szCs w:val="30"/>
        </w:rPr>
        <w:t xml:space="preserve">Внести в </w:t>
      </w:r>
      <w:r w:rsidR="00517483" w:rsidRPr="00E408CC">
        <w:rPr>
          <w:rFonts w:ascii="Times New Roman" w:hAnsi="Times New Roman"/>
          <w:sz w:val="30"/>
          <w:szCs w:val="30"/>
        </w:rPr>
        <w:t xml:space="preserve">приложение </w:t>
      </w:r>
      <w:r w:rsidR="00F7723E" w:rsidRPr="00E408CC">
        <w:rPr>
          <w:rFonts w:ascii="Times New Roman" w:hAnsi="Times New Roman"/>
          <w:sz w:val="30"/>
          <w:szCs w:val="30"/>
        </w:rPr>
        <w:t xml:space="preserve">к </w:t>
      </w:r>
      <w:r w:rsidR="00013AA4" w:rsidRPr="00E408CC">
        <w:rPr>
          <w:rFonts w:ascii="Times New Roman" w:hAnsi="Times New Roman"/>
          <w:sz w:val="30"/>
          <w:szCs w:val="30"/>
        </w:rPr>
        <w:t>п</w:t>
      </w:r>
      <w:r w:rsidR="00517483" w:rsidRPr="00E408CC">
        <w:rPr>
          <w:rFonts w:ascii="Times New Roman" w:hAnsi="Times New Roman"/>
          <w:sz w:val="30"/>
          <w:szCs w:val="30"/>
        </w:rPr>
        <w:t>остановлени</w:t>
      </w:r>
      <w:r w:rsidR="00F7723E" w:rsidRPr="00E408CC">
        <w:rPr>
          <w:rFonts w:ascii="Times New Roman" w:hAnsi="Times New Roman"/>
          <w:sz w:val="30"/>
          <w:szCs w:val="30"/>
        </w:rPr>
        <w:t>ю</w:t>
      </w:r>
      <w:r w:rsidRPr="00E408CC">
        <w:rPr>
          <w:rFonts w:ascii="Times New Roman" w:hAnsi="Times New Roman"/>
          <w:sz w:val="30"/>
          <w:szCs w:val="30"/>
        </w:rPr>
        <w:t xml:space="preserve"> администрации города от 28.11.2014</w:t>
      </w:r>
      <w:r w:rsidR="00013AA4" w:rsidRPr="00E408CC">
        <w:rPr>
          <w:rFonts w:ascii="Times New Roman" w:hAnsi="Times New Roman"/>
          <w:sz w:val="30"/>
          <w:szCs w:val="30"/>
        </w:rPr>
        <w:t xml:space="preserve"> </w:t>
      </w:r>
      <w:r w:rsidRPr="00E408CC">
        <w:rPr>
          <w:rFonts w:ascii="Times New Roman" w:hAnsi="Times New Roman"/>
          <w:sz w:val="30"/>
          <w:szCs w:val="30"/>
        </w:rPr>
        <w:t>№</w:t>
      </w:r>
      <w:r w:rsidR="00CA70A6" w:rsidRPr="00E408CC">
        <w:rPr>
          <w:rFonts w:ascii="Times New Roman" w:hAnsi="Times New Roman"/>
          <w:sz w:val="30"/>
          <w:szCs w:val="30"/>
        </w:rPr>
        <w:t xml:space="preserve"> </w:t>
      </w:r>
      <w:r w:rsidRPr="00E408CC">
        <w:rPr>
          <w:rFonts w:ascii="Times New Roman" w:hAnsi="Times New Roman"/>
          <w:sz w:val="30"/>
          <w:szCs w:val="30"/>
        </w:rPr>
        <w:t>809 «Об утв</w:t>
      </w:r>
      <w:r w:rsidR="0030327E" w:rsidRPr="00E408CC">
        <w:rPr>
          <w:rFonts w:ascii="Times New Roman" w:hAnsi="Times New Roman"/>
          <w:sz w:val="30"/>
          <w:szCs w:val="30"/>
        </w:rPr>
        <w:t>е</w:t>
      </w:r>
      <w:r w:rsidRPr="00E408CC">
        <w:rPr>
          <w:rFonts w:ascii="Times New Roman" w:hAnsi="Times New Roman"/>
          <w:sz w:val="30"/>
          <w:szCs w:val="30"/>
        </w:rPr>
        <w:t>рждении Положения о порядке размещ</w:t>
      </w:r>
      <w:r w:rsidRPr="00E408CC">
        <w:rPr>
          <w:rFonts w:ascii="Times New Roman" w:hAnsi="Times New Roman"/>
          <w:sz w:val="30"/>
          <w:szCs w:val="30"/>
        </w:rPr>
        <w:t>е</w:t>
      </w:r>
      <w:r w:rsidRPr="00E408CC">
        <w:rPr>
          <w:rFonts w:ascii="Times New Roman" w:hAnsi="Times New Roman"/>
          <w:sz w:val="30"/>
          <w:szCs w:val="30"/>
        </w:rPr>
        <w:t>ния временных сооружений на территории города Красноярска»</w:t>
      </w:r>
      <w:r w:rsidR="00517483" w:rsidRPr="00E408CC">
        <w:rPr>
          <w:rFonts w:ascii="Times New Roman" w:hAnsi="Times New Roman"/>
          <w:sz w:val="30"/>
          <w:szCs w:val="30"/>
        </w:rPr>
        <w:t xml:space="preserve"> след</w:t>
      </w:r>
      <w:r w:rsidR="00517483" w:rsidRPr="00E408CC">
        <w:rPr>
          <w:rFonts w:ascii="Times New Roman" w:hAnsi="Times New Roman"/>
          <w:sz w:val="30"/>
          <w:szCs w:val="30"/>
        </w:rPr>
        <w:t>у</w:t>
      </w:r>
      <w:r w:rsidR="00517483" w:rsidRPr="00E408CC">
        <w:rPr>
          <w:rFonts w:ascii="Times New Roman" w:hAnsi="Times New Roman"/>
          <w:sz w:val="30"/>
          <w:szCs w:val="30"/>
        </w:rPr>
        <w:t>ющ</w:t>
      </w:r>
      <w:r w:rsidR="00953E31">
        <w:rPr>
          <w:rFonts w:ascii="Times New Roman" w:hAnsi="Times New Roman"/>
          <w:sz w:val="30"/>
          <w:szCs w:val="30"/>
        </w:rPr>
        <w:t>е</w:t>
      </w:r>
      <w:r w:rsidR="00517483" w:rsidRPr="00E408CC">
        <w:rPr>
          <w:rFonts w:ascii="Times New Roman" w:hAnsi="Times New Roman"/>
          <w:sz w:val="30"/>
          <w:szCs w:val="30"/>
        </w:rPr>
        <w:t>е изменени</w:t>
      </w:r>
      <w:r w:rsidR="00953E31">
        <w:rPr>
          <w:rFonts w:ascii="Times New Roman" w:hAnsi="Times New Roman"/>
          <w:sz w:val="30"/>
          <w:szCs w:val="30"/>
        </w:rPr>
        <w:t>е</w:t>
      </w:r>
      <w:r w:rsidR="00517483" w:rsidRPr="00E408CC">
        <w:rPr>
          <w:rFonts w:ascii="Times New Roman" w:hAnsi="Times New Roman"/>
          <w:sz w:val="30"/>
          <w:szCs w:val="30"/>
        </w:rPr>
        <w:t>:</w:t>
      </w:r>
      <w:r w:rsidR="00B53E31" w:rsidRPr="00E408CC">
        <w:rPr>
          <w:rFonts w:ascii="Times New Roman" w:hAnsi="Times New Roman"/>
          <w:sz w:val="30"/>
          <w:szCs w:val="30"/>
        </w:rPr>
        <w:t xml:space="preserve"> </w:t>
      </w:r>
    </w:p>
    <w:p w:rsidR="00023E9E" w:rsidRPr="00E408CC" w:rsidRDefault="00760C8F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1</w:t>
      </w:r>
      <w:r w:rsidR="00023E9E" w:rsidRPr="00E408CC">
        <w:rPr>
          <w:rFonts w:ascii="Times New Roman" w:hAnsi="Times New Roman"/>
          <w:sz w:val="30"/>
          <w:szCs w:val="30"/>
        </w:rPr>
        <w:t xml:space="preserve">) </w:t>
      </w:r>
      <w:r w:rsidR="00565A74" w:rsidRPr="00E408CC">
        <w:rPr>
          <w:rFonts w:ascii="Times New Roman" w:hAnsi="Times New Roman"/>
          <w:sz w:val="30"/>
          <w:szCs w:val="30"/>
        </w:rPr>
        <w:t>пункт</w:t>
      </w:r>
      <w:r w:rsidRPr="00E408CC">
        <w:rPr>
          <w:rFonts w:ascii="Times New Roman" w:hAnsi="Times New Roman"/>
          <w:sz w:val="30"/>
          <w:szCs w:val="30"/>
        </w:rPr>
        <w:t xml:space="preserve"> 20</w:t>
      </w:r>
      <w:r w:rsidR="00023E9E" w:rsidRPr="00E408CC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«20. Основаниями для досрочного расторжения договора на ра</w:t>
      </w:r>
      <w:r w:rsidRPr="00E408CC">
        <w:rPr>
          <w:rFonts w:ascii="Times New Roman" w:hAnsi="Times New Roman"/>
          <w:sz w:val="30"/>
          <w:szCs w:val="30"/>
        </w:rPr>
        <w:t>з</w:t>
      </w:r>
      <w:r w:rsidRPr="00E408CC">
        <w:rPr>
          <w:rFonts w:ascii="Times New Roman" w:hAnsi="Times New Roman"/>
          <w:sz w:val="30"/>
          <w:szCs w:val="30"/>
        </w:rPr>
        <w:t>мещение временного сооружения являются: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172"/>
      <w:bookmarkEnd w:id="1"/>
      <w:r w:rsidRPr="00E408CC">
        <w:rPr>
          <w:rFonts w:ascii="Times New Roman" w:hAnsi="Times New Roman"/>
          <w:sz w:val="30"/>
          <w:szCs w:val="30"/>
        </w:rPr>
        <w:t>1) наличие у иного лица в отношении земельного участка, на кот</w:t>
      </w:r>
      <w:r w:rsidRPr="00E408CC">
        <w:rPr>
          <w:rFonts w:ascii="Times New Roman" w:hAnsi="Times New Roman"/>
          <w:sz w:val="30"/>
          <w:szCs w:val="30"/>
        </w:rPr>
        <w:t>о</w:t>
      </w:r>
      <w:r w:rsidRPr="00E408CC">
        <w:rPr>
          <w:rFonts w:ascii="Times New Roman" w:hAnsi="Times New Roman"/>
          <w:sz w:val="30"/>
          <w:szCs w:val="30"/>
        </w:rPr>
        <w:t>ром размещается временное сооружение, заключенного договора аре</w:t>
      </w:r>
      <w:r w:rsidRPr="00E408CC">
        <w:rPr>
          <w:rFonts w:ascii="Times New Roman" w:hAnsi="Times New Roman"/>
          <w:sz w:val="30"/>
          <w:szCs w:val="30"/>
        </w:rPr>
        <w:t>н</w:t>
      </w:r>
      <w:r w:rsidRPr="00E408CC">
        <w:rPr>
          <w:rFonts w:ascii="Times New Roman" w:hAnsi="Times New Roman"/>
          <w:sz w:val="30"/>
          <w:szCs w:val="30"/>
        </w:rPr>
        <w:t>ды, договора безвозмездного пользования земельным участком, либо иных прав на земельный участок, предусмотренных земельным и гра</w:t>
      </w:r>
      <w:r w:rsidRPr="00E408CC">
        <w:rPr>
          <w:rFonts w:ascii="Times New Roman" w:hAnsi="Times New Roman"/>
          <w:sz w:val="30"/>
          <w:szCs w:val="30"/>
        </w:rPr>
        <w:t>ж</w:t>
      </w:r>
      <w:r w:rsidRPr="00E408CC">
        <w:rPr>
          <w:rFonts w:ascii="Times New Roman" w:hAnsi="Times New Roman"/>
          <w:sz w:val="30"/>
          <w:szCs w:val="30"/>
        </w:rPr>
        <w:t>данским законодательством;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" w:name="P173"/>
      <w:bookmarkEnd w:id="2"/>
      <w:r w:rsidRPr="00E408CC">
        <w:rPr>
          <w:rFonts w:ascii="Times New Roman" w:hAnsi="Times New Roman"/>
          <w:sz w:val="30"/>
          <w:szCs w:val="30"/>
        </w:rPr>
        <w:t>2) размещение временного сооружения в границах земельного участка (в границах производства работ), в отношении которого издан правовой акт о строительстве либо реконструкции объектов, призна</w:t>
      </w:r>
      <w:r w:rsidRPr="00E408CC">
        <w:rPr>
          <w:rFonts w:ascii="Times New Roman" w:hAnsi="Times New Roman"/>
          <w:sz w:val="30"/>
          <w:szCs w:val="30"/>
        </w:rPr>
        <w:t>н</w:t>
      </w:r>
      <w:r w:rsidRPr="00E408CC">
        <w:rPr>
          <w:rFonts w:ascii="Times New Roman" w:hAnsi="Times New Roman"/>
          <w:sz w:val="30"/>
          <w:szCs w:val="30"/>
        </w:rPr>
        <w:t>ных муниципальной или государственной нуждой;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3) наличие двух аналогичных актов проверки уполномоченного на проведение такой проверки органа, свидетельствующих о несоотве</w:t>
      </w:r>
      <w:r w:rsidRPr="00E408CC">
        <w:rPr>
          <w:rFonts w:ascii="Times New Roman" w:hAnsi="Times New Roman"/>
          <w:sz w:val="30"/>
          <w:szCs w:val="30"/>
        </w:rPr>
        <w:t>т</w:t>
      </w:r>
      <w:r w:rsidRPr="00E408CC">
        <w:rPr>
          <w:rFonts w:ascii="Times New Roman" w:hAnsi="Times New Roman"/>
          <w:sz w:val="30"/>
          <w:szCs w:val="30"/>
        </w:rPr>
        <w:t>ствии временного сооружения схеме размещения временных сооруж</w:t>
      </w:r>
      <w:r w:rsidRPr="00E408CC">
        <w:rPr>
          <w:rFonts w:ascii="Times New Roman" w:hAnsi="Times New Roman"/>
          <w:sz w:val="30"/>
          <w:szCs w:val="30"/>
        </w:rPr>
        <w:t>е</w:t>
      </w:r>
      <w:r w:rsidRPr="00E408CC">
        <w:rPr>
          <w:rFonts w:ascii="Times New Roman" w:hAnsi="Times New Roman"/>
          <w:sz w:val="30"/>
          <w:szCs w:val="30"/>
        </w:rPr>
        <w:t>ний, схеме размещения нестационарных торговых объектов, договору на размещение временного сооружения, иным требованиям, предъявл</w:t>
      </w:r>
      <w:r w:rsidRPr="00E408CC">
        <w:rPr>
          <w:rFonts w:ascii="Times New Roman" w:hAnsi="Times New Roman"/>
          <w:sz w:val="30"/>
          <w:szCs w:val="30"/>
        </w:rPr>
        <w:t>я</w:t>
      </w:r>
      <w:r w:rsidRPr="00E408CC">
        <w:rPr>
          <w:rFonts w:ascii="Times New Roman" w:hAnsi="Times New Roman"/>
          <w:sz w:val="30"/>
          <w:szCs w:val="30"/>
        </w:rPr>
        <w:t>емым к временным сооружениям, датированных с разницей во времени не менее одного месяца;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 xml:space="preserve">4) наличие вступившего в законную силу постановления по делу об административном </w:t>
      </w:r>
      <w:proofErr w:type="gramStart"/>
      <w:r w:rsidRPr="00E408CC">
        <w:rPr>
          <w:rFonts w:ascii="Times New Roman" w:hAnsi="Times New Roman"/>
          <w:sz w:val="30"/>
          <w:szCs w:val="30"/>
        </w:rPr>
        <w:t>правонарушении</w:t>
      </w:r>
      <w:proofErr w:type="gramEnd"/>
      <w:r w:rsidRPr="00E408CC">
        <w:rPr>
          <w:rFonts w:ascii="Times New Roman" w:hAnsi="Times New Roman"/>
          <w:sz w:val="30"/>
          <w:szCs w:val="30"/>
        </w:rPr>
        <w:t xml:space="preserve"> о назначении административн</w:t>
      </w:r>
      <w:r w:rsidRPr="00E408CC">
        <w:rPr>
          <w:rFonts w:ascii="Times New Roman" w:hAnsi="Times New Roman"/>
          <w:sz w:val="30"/>
          <w:szCs w:val="30"/>
        </w:rPr>
        <w:t>о</w:t>
      </w:r>
      <w:r w:rsidRPr="00E408CC">
        <w:rPr>
          <w:rFonts w:ascii="Times New Roman" w:hAnsi="Times New Roman"/>
          <w:sz w:val="30"/>
          <w:szCs w:val="30"/>
        </w:rPr>
        <w:t>го наказания за выявленные нарушения законодательства, связанные с эксплуатацией временного сооружения;</w:t>
      </w:r>
    </w:p>
    <w:p w:rsidR="00565A74" w:rsidRPr="00E408CC" w:rsidRDefault="00565A74" w:rsidP="00565A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5) иные случаи, предусмотренные договором.</w:t>
      </w:r>
    </w:p>
    <w:p w:rsidR="00154559" w:rsidRPr="00E408CC" w:rsidRDefault="00154559" w:rsidP="00C01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 xml:space="preserve">В случае расторжения договора по основаниям, предусмотренным подпунктами 1, 2, </w:t>
      </w:r>
      <w:r w:rsidR="007654B9" w:rsidRPr="00E408CC">
        <w:rPr>
          <w:rFonts w:ascii="Times New Roman" w:hAnsi="Times New Roman"/>
          <w:sz w:val="30"/>
          <w:szCs w:val="30"/>
        </w:rPr>
        <w:t>3</w:t>
      </w:r>
      <w:r w:rsidR="00565A74" w:rsidRPr="00E408CC">
        <w:rPr>
          <w:rFonts w:ascii="Times New Roman" w:hAnsi="Times New Roman"/>
          <w:sz w:val="30"/>
          <w:szCs w:val="30"/>
        </w:rPr>
        <w:t>, 5</w:t>
      </w:r>
      <w:r w:rsidRPr="00E408CC">
        <w:rPr>
          <w:rFonts w:ascii="Times New Roman" w:hAnsi="Times New Roman"/>
          <w:sz w:val="30"/>
          <w:szCs w:val="30"/>
        </w:rPr>
        <w:t xml:space="preserve"> </w:t>
      </w:r>
      <w:r w:rsidR="0031312A" w:rsidRPr="00E408CC">
        <w:rPr>
          <w:rFonts w:ascii="Times New Roman" w:hAnsi="Times New Roman"/>
          <w:sz w:val="30"/>
          <w:szCs w:val="30"/>
        </w:rPr>
        <w:t xml:space="preserve">настоящего </w:t>
      </w:r>
      <w:r w:rsidRPr="00E408CC">
        <w:rPr>
          <w:rFonts w:ascii="Times New Roman" w:hAnsi="Times New Roman"/>
          <w:sz w:val="30"/>
          <w:szCs w:val="30"/>
        </w:rPr>
        <w:t xml:space="preserve">пункта </w:t>
      </w:r>
      <w:r w:rsidR="00580954">
        <w:rPr>
          <w:rFonts w:ascii="Times New Roman" w:hAnsi="Times New Roman"/>
          <w:sz w:val="30"/>
          <w:szCs w:val="30"/>
        </w:rPr>
        <w:t>у</w:t>
      </w:r>
      <w:r w:rsidR="00C01B79" w:rsidRPr="00E408CC">
        <w:rPr>
          <w:rFonts w:ascii="Times New Roman" w:hAnsi="Times New Roman"/>
          <w:sz w:val="30"/>
          <w:szCs w:val="30"/>
        </w:rPr>
        <w:t>полномоченный орган ув</w:t>
      </w:r>
      <w:r w:rsidR="00C01B79" w:rsidRPr="00E408CC">
        <w:rPr>
          <w:rFonts w:ascii="Times New Roman" w:hAnsi="Times New Roman"/>
          <w:sz w:val="30"/>
          <w:szCs w:val="30"/>
        </w:rPr>
        <w:t>е</w:t>
      </w:r>
      <w:r w:rsidR="00C01B79" w:rsidRPr="00E408CC">
        <w:rPr>
          <w:rFonts w:ascii="Times New Roman" w:hAnsi="Times New Roman"/>
          <w:sz w:val="30"/>
          <w:szCs w:val="30"/>
        </w:rPr>
        <w:lastRenderedPageBreak/>
        <w:t>домляет владельца временного сооружения в письменной форме о д</w:t>
      </w:r>
      <w:r w:rsidR="00C01B79" w:rsidRPr="00E408CC">
        <w:rPr>
          <w:rFonts w:ascii="Times New Roman" w:hAnsi="Times New Roman"/>
          <w:sz w:val="30"/>
          <w:szCs w:val="30"/>
        </w:rPr>
        <w:t>о</w:t>
      </w:r>
      <w:r w:rsidR="00C01B79" w:rsidRPr="00E408CC">
        <w:rPr>
          <w:rFonts w:ascii="Times New Roman" w:hAnsi="Times New Roman"/>
          <w:sz w:val="30"/>
          <w:szCs w:val="30"/>
        </w:rPr>
        <w:t xml:space="preserve">срочном расторжении договора на размещение временного сооружения не менее чем за </w:t>
      </w:r>
      <w:r w:rsidR="00565A74" w:rsidRPr="00E408CC">
        <w:rPr>
          <w:rFonts w:ascii="Times New Roman" w:hAnsi="Times New Roman"/>
          <w:sz w:val="30"/>
          <w:szCs w:val="30"/>
        </w:rPr>
        <w:t>девяносто</w:t>
      </w:r>
      <w:r w:rsidR="00C01B79" w:rsidRPr="00E408CC">
        <w:rPr>
          <w:rFonts w:ascii="Times New Roman" w:hAnsi="Times New Roman"/>
          <w:sz w:val="30"/>
          <w:szCs w:val="30"/>
        </w:rPr>
        <w:t xml:space="preserve"> календарных дней до даты расторжения д</w:t>
      </w:r>
      <w:r w:rsidR="00C01B79" w:rsidRPr="00E408CC">
        <w:rPr>
          <w:rFonts w:ascii="Times New Roman" w:hAnsi="Times New Roman"/>
          <w:sz w:val="30"/>
          <w:szCs w:val="30"/>
        </w:rPr>
        <w:t>о</w:t>
      </w:r>
      <w:r w:rsidR="00C01B79" w:rsidRPr="00E408CC">
        <w:rPr>
          <w:rFonts w:ascii="Times New Roman" w:hAnsi="Times New Roman"/>
          <w:sz w:val="30"/>
          <w:szCs w:val="30"/>
        </w:rPr>
        <w:t>говора</w:t>
      </w:r>
      <w:r w:rsidR="00760C8F" w:rsidRPr="00E408CC">
        <w:rPr>
          <w:rFonts w:ascii="Times New Roman" w:hAnsi="Times New Roman"/>
          <w:sz w:val="30"/>
          <w:szCs w:val="30"/>
        </w:rPr>
        <w:t>.</w:t>
      </w:r>
    </w:p>
    <w:p w:rsidR="00760C8F" w:rsidRPr="00E408CC" w:rsidRDefault="00565A74" w:rsidP="00C01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В случае расторжения договора по основ</w:t>
      </w:r>
      <w:r w:rsidR="0031312A" w:rsidRPr="00E408CC">
        <w:rPr>
          <w:rFonts w:ascii="Times New Roman" w:hAnsi="Times New Roman"/>
          <w:sz w:val="30"/>
          <w:szCs w:val="30"/>
        </w:rPr>
        <w:t>аниям, предусмотренным подпункт</w:t>
      </w:r>
      <w:r w:rsidR="00275621" w:rsidRPr="00E408CC">
        <w:rPr>
          <w:rFonts w:ascii="Times New Roman" w:hAnsi="Times New Roman"/>
          <w:sz w:val="30"/>
          <w:szCs w:val="30"/>
        </w:rPr>
        <w:t>ом</w:t>
      </w:r>
      <w:r w:rsidRPr="00E408CC">
        <w:rPr>
          <w:rFonts w:ascii="Times New Roman" w:hAnsi="Times New Roman"/>
          <w:sz w:val="30"/>
          <w:szCs w:val="30"/>
        </w:rPr>
        <w:t xml:space="preserve"> 4 </w:t>
      </w:r>
      <w:r w:rsidR="0031312A" w:rsidRPr="00E408CC">
        <w:rPr>
          <w:rFonts w:ascii="Times New Roman" w:hAnsi="Times New Roman"/>
          <w:sz w:val="30"/>
          <w:szCs w:val="30"/>
        </w:rPr>
        <w:t xml:space="preserve">настоящего </w:t>
      </w:r>
      <w:r w:rsidRPr="00E408CC">
        <w:rPr>
          <w:rFonts w:ascii="Times New Roman" w:hAnsi="Times New Roman"/>
          <w:sz w:val="30"/>
          <w:szCs w:val="30"/>
        </w:rPr>
        <w:t xml:space="preserve">пункта </w:t>
      </w:r>
      <w:r w:rsidR="00580954">
        <w:rPr>
          <w:rFonts w:ascii="Times New Roman" w:hAnsi="Times New Roman"/>
          <w:sz w:val="30"/>
          <w:szCs w:val="30"/>
        </w:rPr>
        <w:t>у</w:t>
      </w:r>
      <w:r w:rsidRPr="00E408CC">
        <w:rPr>
          <w:rFonts w:ascii="Times New Roman" w:hAnsi="Times New Roman"/>
          <w:sz w:val="30"/>
          <w:szCs w:val="30"/>
        </w:rPr>
        <w:t>полномоченный орган уведомляет владельца временного сооружения в письменной форме о досрочном расторжении договора на размещение временного сооружения не менее чем за тридцать календарных дней до даты расторжения договора</w:t>
      </w:r>
      <w:proofErr w:type="gramStart"/>
      <w:r w:rsidRPr="00E408CC">
        <w:rPr>
          <w:rFonts w:ascii="Times New Roman" w:hAnsi="Times New Roman"/>
          <w:sz w:val="30"/>
          <w:szCs w:val="30"/>
        </w:rPr>
        <w:t>.</w:t>
      </w:r>
      <w:r w:rsidR="00760C8F" w:rsidRPr="00E408CC">
        <w:rPr>
          <w:rFonts w:ascii="Times New Roman" w:hAnsi="Times New Roman"/>
          <w:sz w:val="30"/>
          <w:szCs w:val="30"/>
        </w:rPr>
        <w:t>».</w:t>
      </w:r>
      <w:proofErr w:type="gramEnd"/>
    </w:p>
    <w:p w:rsidR="007F7BCF" w:rsidRPr="00E408CC" w:rsidRDefault="00F7723E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8CC">
        <w:rPr>
          <w:rFonts w:ascii="Times New Roman" w:hAnsi="Times New Roman"/>
          <w:sz w:val="30"/>
          <w:szCs w:val="30"/>
        </w:rPr>
        <w:t>2</w:t>
      </w:r>
      <w:r w:rsidR="00013AA4" w:rsidRPr="00E408CC">
        <w:rPr>
          <w:rFonts w:ascii="Times New Roman" w:hAnsi="Times New Roman"/>
          <w:sz w:val="30"/>
          <w:szCs w:val="30"/>
        </w:rPr>
        <w:t>. Настоящее п</w:t>
      </w:r>
      <w:r w:rsidR="007F7BCF" w:rsidRPr="00E408CC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D730F" w:rsidRPr="00E408CC" w:rsidRDefault="003D730F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E408CC" w:rsidRDefault="004A3CE1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E408CC" w:rsidRDefault="004A3CE1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B1753" w:rsidRPr="00E408CC" w:rsidRDefault="001901C2" w:rsidP="00FB1AF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E408CC">
        <w:rPr>
          <w:rFonts w:ascii="Times New Roman" w:hAnsi="Times New Roman" w:cs="Times New Roman"/>
          <w:sz w:val="30"/>
          <w:szCs w:val="30"/>
        </w:rPr>
        <w:t>Глава города</w:t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="003E6CF9" w:rsidRPr="00E408CC">
        <w:rPr>
          <w:rFonts w:ascii="Times New Roman" w:hAnsi="Times New Roman" w:cs="Times New Roman"/>
          <w:sz w:val="30"/>
          <w:szCs w:val="30"/>
        </w:rPr>
        <w:tab/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="007A3AD9" w:rsidRPr="00E408CC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E408CC">
        <w:rPr>
          <w:rFonts w:ascii="Times New Roman" w:hAnsi="Times New Roman" w:cs="Times New Roman"/>
          <w:sz w:val="30"/>
          <w:szCs w:val="30"/>
        </w:rPr>
        <w:tab/>
      </w:r>
      <w:r w:rsidRPr="00E408CC">
        <w:rPr>
          <w:rFonts w:ascii="Times New Roman" w:hAnsi="Times New Roman" w:cs="Times New Roman"/>
          <w:sz w:val="30"/>
          <w:szCs w:val="30"/>
        </w:rPr>
        <w:tab/>
      </w:r>
      <w:r w:rsidR="00A020F3" w:rsidRPr="00E408CC">
        <w:rPr>
          <w:rFonts w:ascii="Times New Roman" w:hAnsi="Times New Roman" w:cs="Times New Roman"/>
          <w:sz w:val="30"/>
          <w:szCs w:val="30"/>
        </w:rPr>
        <w:t xml:space="preserve">         </w:t>
      </w:r>
      <w:r w:rsidR="002564A3" w:rsidRPr="00E408CC">
        <w:rPr>
          <w:rFonts w:ascii="Times New Roman" w:hAnsi="Times New Roman" w:cs="Times New Roman"/>
          <w:sz w:val="30"/>
          <w:szCs w:val="30"/>
        </w:rPr>
        <w:t>С.</w:t>
      </w:r>
      <w:proofErr w:type="gramStart"/>
      <w:r w:rsidR="002564A3" w:rsidRPr="00E408CC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2564A3" w:rsidRPr="00E408CC">
        <w:rPr>
          <w:rFonts w:ascii="Times New Roman" w:hAnsi="Times New Roman" w:cs="Times New Roman"/>
          <w:sz w:val="30"/>
          <w:szCs w:val="30"/>
        </w:rPr>
        <w:t xml:space="preserve"> Еремин</w:t>
      </w:r>
    </w:p>
    <w:sectPr w:rsidR="001B1753" w:rsidRPr="00E408CC" w:rsidSect="007C0B9E">
      <w:headerReference w:type="even" r:id="rId9"/>
      <w:headerReference w:type="default" r:id="rId10"/>
      <w:type w:val="continuous"/>
      <w:pgSz w:w="11906" w:h="16838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80" w:rsidRDefault="00FE6580" w:rsidP="005B5DE4">
      <w:pPr>
        <w:spacing w:after="0" w:line="240" w:lineRule="auto"/>
      </w:pPr>
      <w:r>
        <w:separator/>
      </w:r>
    </w:p>
  </w:endnote>
  <w:endnote w:type="continuationSeparator" w:id="0">
    <w:p w:rsidR="00FE6580" w:rsidRDefault="00FE6580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80" w:rsidRDefault="00FE6580" w:rsidP="005B5DE4">
      <w:pPr>
        <w:spacing w:after="0" w:line="240" w:lineRule="auto"/>
      </w:pPr>
      <w:r>
        <w:separator/>
      </w:r>
    </w:p>
  </w:footnote>
  <w:footnote w:type="continuationSeparator" w:id="0">
    <w:p w:rsidR="00FE6580" w:rsidRDefault="00FE6580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8E" w:rsidRDefault="00B11BEE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3B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B8E" w:rsidRDefault="00D83B8E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3B8E" w:rsidRPr="002F7C60" w:rsidRDefault="00B11BEE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="00D83B8E"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C83AEE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2436"/>
    <w:rsid w:val="0006401C"/>
    <w:rsid w:val="000643D3"/>
    <w:rsid w:val="0006553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81A67"/>
    <w:rsid w:val="00081F83"/>
    <w:rsid w:val="00082D24"/>
    <w:rsid w:val="00083C1F"/>
    <w:rsid w:val="000846F1"/>
    <w:rsid w:val="00090A2C"/>
    <w:rsid w:val="00090CD6"/>
    <w:rsid w:val="000918C5"/>
    <w:rsid w:val="0009236C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3A41"/>
    <w:rsid w:val="000A3BD6"/>
    <w:rsid w:val="000A592D"/>
    <w:rsid w:val="000A5B4F"/>
    <w:rsid w:val="000A61EE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9FF"/>
    <w:rsid w:val="000C6F42"/>
    <w:rsid w:val="000D0334"/>
    <w:rsid w:val="000D1FF5"/>
    <w:rsid w:val="000D23EA"/>
    <w:rsid w:val="000D416E"/>
    <w:rsid w:val="000D55E9"/>
    <w:rsid w:val="000D60DE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1038"/>
    <w:rsid w:val="000F15E2"/>
    <w:rsid w:val="000F232F"/>
    <w:rsid w:val="000F2E9B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5803"/>
    <w:rsid w:val="00116B50"/>
    <w:rsid w:val="00117065"/>
    <w:rsid w:val="00120E9C"/>
    <w:rsid w:val="00121026"/>
    <w:rsid w:val="00122501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40A8"/>
    <w:rsid w:val="001742FA"/>
    <w:rsid w:val="001762A2"/>
    <w:rsid w:val="001773D1"/>
    <w:rsid w:val="001801E3"/>
    <w:rsid w:val="00180AB4"/>
    <w:rsid w:val="00181F30"/>
    <w:rsid w:val="00182923"/>
    <w:rsid w:val="00182A36"/>
    <w:rsid w:val="00183999"/>
    <w:rsid w:val="00183A84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6586"/>
    <w:rsid w:val="001B05C8"/>
    <w:rsid w:val="001B0B05"/>
    <w:rsid w:val="001B0B2C"/>
    <w:rsid w:val="001B16E6"/>
    <w:rsid w:val="001B171C"/>
    <w:rsid w:val="001B1753"/>
    <w:rsid w:val="001B1930"/>
    <w:rsid w:val="001B2E76"/>
    <w:rsid w:val="001B2EB4"/>
    <w:rsid w:val="001B33F6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3B5A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237C"/>
    <w:rsid w:val="002029FE"/>
    <w:rsid w:val="002038B3"/>
    <w:rsid w:val="002042C5"/>
    <w:rsid w:val="002046B1"/>
    <w:rsid w:val="00204AFE"/>
    <w:rsid w:val="0020626F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F87"/>
    <w:rsid w:val="00240568"/>
    <w:rsid w:val="00240CA2"/>
    <w:rsid w:val="00240D5F"/>
    <w:rsid w:val="002441CC"/>
    <w:rsid w:val="002449E0"/>
    <w:rsid w:val="002465D0"/>
    <w:rsid w:val="00247233"/>
    <w:rsid w:val="002473FA"/>
    <w:rsid w:val="00250F98"/>
    <w:rsid w:val="0025213C"/>
    <w:rsid w:val="00252360"/>
    <w:rsid w:val="00253EF7"/>
    <w:rsid w:val="00255105"/>
    <w:rsid w:val="0025529E"/>
    <w:rsid w:val="002564A3"/>
    <w:rsid w:val="00256535"/>
    <w:rsid w:val="00256C3B"/>
    <w:rsid w:val="0026064A"/>
    <w:rsid w:val="00260F95"/>
    <w:rsid w:val="002612EB"/>
    <w:rsid w:val="00262130"/>
    <w:rsid w:val="002623DB"/>
    <w:rsid w:val="002625E3"/>
    <w:rsid w:val="00262F58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EB1"/>
    <w:rsid w:val="002718A1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8C"/>
    <w:rsid w:val="00283BFB"/>
    <w:rsid w:val="00283F7B"/>
    <w:rsid w:val="00284D0D"/>
    <w:rsid w:val="0029150B"/>
    <w:rsid w:val="00291688"/>
    <w:rsid w:val="0029383D"/>
    <w:rsid w:val="00293F4A"/>
    <w:rsid w:val="0029438D"/>
    <w:rsid w:val="00294AC0"/>
    <w:rsid w:val="00295047"/>
    <w:rsid w:val="00297642"/>
    <w:rsid w:val="00297ADB"/>
    <w:rsid w:val="002A003C"/>
    <w:rsid w:val="002A30DF"/>
    <w:rsid w:val="002A3A45"/>
    <w:rsid w:val="002A3B4F"/>
    <w:rsid w:val="002A62C0"/>
    <w:rsid w:val="002A6850"/>
    <w:rsid w:val="002A75D8"/>
    <w:rsid w:val="002A7B52"/>
    <w:rsid w:val="002B03D8"/>
    <w:rsid w:val="002B11EC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881"/>
    <w:rsid w:val="002D6B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C39"/>
    <w:rsid w:val="002F75F0"/>
    <w:rsid w:val="002F7C60"/>
    <w:rsid w:val="0030055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BC1"/>
    <w:rsid w:val="003178D9"/>
    <w:rsid w:val="00322BFC"/>
    <w:rsid w:val="00323BDF"/>
    <w:rsid w:val="00324221"/>
    <w:rsid w:val="003250BA"/>
    <w:rsid w:val="00325B6D"/>
    <w:rsid w:val="00326ABA"/>
    <w:rsid w:val="00326FED"/>
    <w:rsid w:val="00327D90"/>
    <w:rsid w:val="00332024"/>
    <w:rsid w:val="003330E2"/>
    <w:rsid w:val="0033548B"/>
    <w:rsid w:val="003355FC"/>
    <w:rsid w:val="0033721B"/>
    <w:rsid w:val="003377BE"/>
    <w:rsid w:val="00341884"/>
    <w:rsid w:val="003421D1"/>
    <w:rsid w:val="00342DDA"/>
    <w:rsid w:val="0034312A"/>
    <w:rsid w:val="003438ED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132F"/>
    <w:rsid w:val="0036265B"/>
    <w:rsid w:val="00362CAC"/>
    <w:rsid w:val="00362D4B"/>
    <w:rsid w:val="003631F5"/>
    <w:rsid w:val="00363F7F"/>
    <w:rsid w:val="00364E23"/>
    <w:rsid w:val="00364FA6"/>
    <w:rsid w:val="00366AAB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6A6"/>
    <w:rsid w:val="00395CCF"/>
    <w:rsid w:val="003962F3"/>
    <w:rsid w:val="00396300"/>
    <w:rsid w:val="003967FE"/>
    <w:rsid w:val="00397587"/>
    <w:rsid w:val="003A0433"/>
    <w:rsid w:val="003A0667"/>
    <w:rsid w:val="003A0A40"/>
    <w:rsid w:val="003A18E4"/>
    <w:rsid w:val="003A3047"/>
    <w:rsid w:val="003A342F"/>
    <w:rsid w:val="003A452C"/>
    <w:rsid w:val="003A4A59"/>
    <w:rsid w:val="003A5A1B"/>
    <w:rsid w:val="003A60B7"/>
    <w:rsid w:val="003A7FFA"/>
    <w:rsid w:val="003B074C"/>
    <w:rsid w:val="003B1E50"/>
    <w:rsid w:val="003B2BA4"/>
    <w:rsid w:val="003B35B6"/>
    <w:rsid w:val="003B4281"/>
    <w:rsid w:val="003B4AA1"/>
    <w:rsid w:val="003B5966"/>
    <w:rsid w:val="003B71EF"/>
    <w:rsid w:val="003B72B4"/>
    <w:rsid w:val="003C2380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730F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7612"/>
    <w:rsid w:val="0041795A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C44"/>
    <w:rsid w:val="0043549E"/>
    <w:rsid w:val="00436479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5FF0"/>
    <w:rsid w:val="00456D60"/>
    <w:rsid w:val="00457A47"/>
    <w:rsid w:val="00457E8D"/>
    <w:rsid w:val="0046039F"/>
    <w:rsid w:val="0046310C"/>
    <w:rsid w:val="00463A61"/>
    <w:rsid w:val="00463A6F"/>
    <w:rsid w:val="00463B3D"/>
    <w:rsid w:val="00464624"/>
    <w:rsid w:val="00464B3E"/>
    <w:rsid w:val="00465AF5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718"/>
    <w:rsid w:val="004A2AA7"/>
    <w:rsid w:val="004A2B40"/>
    <w:rsid w:val="004A2D3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1290"/>
    <w:rsid w:val="00552172"/>
    <w:rsid w:val="00552631"/>
    <w:rsid w:val="0055267B"/>
    <w:rsid w:val="00552ECE"/>
    <w:rsid w:val="00553739"/>
    <w:rsid w:val="00553B61"/>
    <w:rsid w:val="00554021"/>
    <w:rsid w:val="00555A34"/>
    <w:rsid w:val="005576A7"/>
    <w:rsid w:val="00560944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7910"/>
    <w:rsid w:val="00570E2A"/>
    <w:rsid w:val="005729BC"/>
    <w:rsid w:val="0057357F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6CF"/>
    <w:rsid w:val="005F78D1"/>
    <w:rsid w:val="005F79D1"/>
    <w:rsid w:val="00600112"/>
    <w:rsid w:val="006002E2"/>
    <w:rsid w:val="0060042A"/>
    <w:rsid w:val="006006C7"/>
    <w:rsid w:val="00600D74"/>
    <w:rsid w:val="00601429"/>
    <w:rsid w:val="00602F9A"/>
    <w:rsid w:val="0060435A"/>
    <w:rsid w:val="0060463F"/>
    <w:rsid w:val="006054D2"/>
    <w:rsid w:val="00606174"/>
    <w:rsid w:val="006061D4"/>
    <w:rsid w:val="00606E04"/>
    <w:rsid w:val="00607958"/>
    <w:rsid w:val="006100BB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1E4A"/>
    <w:rsid w:val="00622E8D"/>
    <w:rsid w:val="00623157"/>
    <w:rsid w:val="006231F8"/>
    <w:rsid w:val="00623CDF"/>
    <w:rsid w:val="0062464E"/>
    <w:rsid w:val="006255AE"/>
    <w:rsid w:val="00625D3E"/>
    <w:rsid w:val="00626F8B"/>
    <w:rsid w:val="00626F9F"/>
    <w:rsid w:val="006270F6"/>
    <w:rsid w:val="006308C3"/>
    <w:rsid w:val="0063093B"/>
    <w:rsid w:val="00630B37"/>
    <w:rsid w:val="00631B78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5B58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7689"/>
    <w:rsid w:val="0067769B"/>
    <w:rsid w:val="006779B6"/>
    <w:rsid w:val="00677B44"/>
    <w:rsid w:val="00684212"/>
    <w:rsid w:val="00684E57"/>
    <w:rsid w:val="0068549F"/>
    <w:rsid w:val="006857C2"/>
    <w:rsid w:val="006868E3"/>
    <w:rsid w:val="0068785A"/>
    <w:rsid w:val="00687DAF"/>
    <w:rsid w:val="00690832"/>
    <w:rsid w:val="00691404"/>
    <w:rsid w:val="006919D4"/>
    <w:rsid w:val="00691D86"/>
    <w:rsid w:val="00691EA6"/>
    <w:rsid w:val="00692D95"/>
    <w:rsid w:val="006942E3"/>
    <w:rsid w:val="00695168"/>
    <w:rsid w:val="00695DAD"/>
    <w:rsid w:val="00695F7B"/>
    <w:rsid w:val="006972D0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A91"/>
    <w:rsid w:val="006D0AAB"/>
    <w:rsid w:val="006D0DA5"/>
    <w:rsid w:val="006D25C1"/>
    <w:rsid w:val="006D2762"/>
    <w:rsid w:val="006D33DA"/>
    <w:rsid w:val="006D3A37"/>
    <w:rsid w:val="006D40DB"/>
    <w:rsid w:val="006D560B"/>
    <w:rsid w:val="006D766D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6E8"/>
    <w:rsid w:val="00700E79"/>
    <w:rsid w:val="00701B23"/>
    <w:rsid w:val="0070210A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82A"/>
    <w:rsid w:val="00715C96"/>
    <w:rsid w:val="00717931"/>
    <w:rsid w:val="00720D4C"/>
    <w:rsid w:val="0072150E"/>
    <w:rsid w:val="00721D89"/>
    <w:rsid w:val="00723A6A"/>
    <w:rsid w:val="00726874"/>
    <w:rsid w:val="007279BD"/>
    <w:rsid w:val="007303F7"/>
    <w:rsid w:val="00730CC5"/>
    <w:rsid w:val="00730FA7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8A1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7455"/>
    <w:rsid w:val="007977B1"/>
    <w:rsid w:val="00797CFD"/>
    <w:rsid w:val="007A13C5"/>
    <w:rsid w:val="007A1F03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AD0"/>
    <w:rsid w:val="007B766D"/>
    <w:rsid w:val="007B768F"/>
    <w:rsid w:val="007C045A"/>
    <w:rsid w:val="007C0B9E"/>
    <w:rsid w:val="007C2289"/>
    <w:rsid w:val="007C2830"/>
    <w:rsid w:val="007C325B"/>
    <w:rsid w:val="007C36E8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682C"/>
    <w:rsid w:val="007D7B48"/>
    <w:rsid w:val="007D7CB3"/>
    <w:rsid w:val="007E02D5"/>
    <w:rsid w:val="007E0F5C"/>
    <w:rsid w:val="007E274B"/>
    <w:rsid w:val="007E2F19"/>
    <w:rsid w:val="007E3847"/>
    <w:rsid w:val="007E644E"/>
    <w:rsid w:val="007E6AF3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8137D"/>
    <w:rsid w:val="00881510"/>
    <w:rsid w:val="00882020"/>
    <w:rsid w:val="00882E47"/>
    <w:rsid w:val="00882FBB"/>
    <w:rsid w:val="00883FA3"/>
    <w:rsid w:val="00885101"/>
    <w:rsid w:val="008854A6"/>
    <w:rsid w:val="00885560"/>
    <w:rsid w:val="00887226"/>
    <w:rsid w:val="008918AB"/>
    <w:rsid w:val="00891BB1"/>
    <w:rsid w:val="00892539"/>
    <w:rsid w:val="00892780"/>
    <w:rsid w:val="00895C1D"/>
    <w:rsid w:val="00895CBB"/>
    <w:rsid w:val="008A037B"/>
    <w:rsid w:val="008A0570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737"/>
    <w:rsid w:val="00905A53"/>
    <w:rsid w:val="00907A26"/>
    <w:rsid w:val="00911CD1"/>
    <w:rsid w:val="009123F2"/>
    <w:rsid w:val="00913550"/>
    <w:rsid w:val="0091367A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BD2"/>
    <w:rsid w:val="00967E9F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F7"/>
    <w:rsid w:val="009837A1"/>
    <w:rsid w:val="0098397F"/>
    <w:rsid w:val="0098446E"/>
    <w:rsid w:val="00984A96"/>
    <w:rsid w:val="00985909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30123"/>
    <w:rsid w:val="00A32F26"/>
    <w:rsid w:val="00A33B71"/>
    <w:rsid w:val="00A33EBA"/>
    <w:rsid w:val="00A36297"/>
    <w:rsid w:val="00A365DE"/>
    <w:rsid w:val="00A379E4"/>
    <w:rsid w:val="00A4053F"/>
    <w:rsid w:val="00A40EB3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DF8"/>
    <w:rsid w:val="00A5654F"/>
    <w:rsid w:val="00A57263"/>
    <w:rsid w:val="00A62074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F77"/>
    <w:rsid w:val="00A920FD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52A0"/>
    <w:rsid w:val="00B05AFC"/>
    <w:rsid w:val="00B067E6"/>
    <w:rsid w:val="00B07344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3497"/>
    <w:rsid w:val="00B2382C"/>
    <w:rsid w:val="00B23A49"/>
    <w:rsid w:val="00B23ADB"/>
    <w:rsid w:val="00B23BB5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7814"/>
    <w:rsid w:val="00B70592"/>
    <w:rsid w:val="00B7069E"/>
    <w:rsid w:val="00B706E7"/>
    <w:rsid w:val="00B70B2E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DC5"/>
    <w:rsid w:val="00B87FE7"/>
    <w:rsid w:val="00B90138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9EE"/>
    <w:rsid w:val="00BA43E8"/>
    <w:rsid w:val="00BA49C6"/>
    <w:rsid w:val="00BA4B51"/>
    <w:rsid w:val="00BA5A6F"/>
    <w:rsid w:val="00BA6FFA"/>
    <w:rsid w:val="00BB0062"/>
    <w:rsid w:val="00BB0A1D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1109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43B3"/>
    <w:rsid w:val="00C15297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30455"/>
    <w:rsid w:val="00C30E77"/>
    <w:rsid w:val="00C314EF"/>
    <w:rsid w:val="00C31AFA"/>
    <w:rsid w:val="00C3224D"/>
    <w:rsid w:val="00C329C3"/>
    <w:rsid w:val="00C343DB"/>
    <w:rsid w:val="00C34AB7"/>
    <w:rsid w:val="00C34FBF"/>
    <w:rsid w:val="00C3535F"/>
    <w:rsid w:val="00C35B6D"/>
    <w:rsid w:val="00C3684A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6E8D"/>
    <w:rsid w:val="00C87596"/>
    <w:rsid w:val="00C87AE0"/>
    <w:rsid w:val="00C87B10"/>
    <w:rsid w:val="00C87D61"/>
    <w:rsid w:val="00C905C4"/>
    <w:rsid w:val="00C906FB"/>
    <w:rsid w:val="00C911ED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B0541"/>
    <w:rsid w:val="00CB0BDF"/>
    <w:rsid w:val="00CB1463"/>
    <w:rsid w:val="00CB177E"/>
    <w:rsid w:val="00CB21FC"/>
    <w:rsid w:val="00CB2489"/>
    <w:rsid w:val="00CB261C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5C6"/>
    <w:rsid w:val="00CE6E0B"/>
    <w:rsid w:val="00CE73BC"/>
    <w:rsid w:val="00CF0140"/>
    <w:rsid w:val="00CF1097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A63"/>
    <w:rsid w:val="00CF7E0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970"/>
    <w:rsid w:val="00D83223"/>
    <w:rsid w:val="00D83988"/>
    <w:rsid w:val="00D83B8E"/>
    <w:rsid w:val="00D8441A"/>
    <w:rsid w:val="00D84D05"/>
    <w:rsid w:val="00D84D45"/>
    <w:rsid w:val="00D853C8"/>
    <w:rsid w:val="00D87DF0"/>
    <w:rsid w:val="00D90B0A"/>
    <w:rsid w:val="00D91578"/>
    <w:rsid w:val="00D93A82"/>
    <w:rsid w:val="00D93BD1"/>
    <w:rsid w:val="00D940BC"/>
    <w:rsid w:val="00D9492D"/>
    <w:rsid w:val="00D958DE"/>
    <w:rsid w:val="00D95DFB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50D8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379F"/>
    <w:rsid w:val="00E237EF"/>
    <w:rsid w:val="00E24215"/>
    <w:rsid w:val="00E24266"/>
    <w:rsid w:val="00E247F2"/>
    <w:rsid w:val="00E24F4D"/>
    <w:rsid w:val="00E2564D"/>
    <w:rsid w:val="00E25E6F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6099"/>
    <w:rsid w:val="00E561B7"/>
    <w:rsid w:val="00E56248"/>
    <w:rsid w:val="00E572D4"/>
    <w:rsid w:val="00E57557"/>
    <w:rsid w:val="00E6009A"/>
    <w:rsid w:val="00E610A6"/>
    <w:rsid w:val="00E612FD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70649"/>
    <w:rsid w:val="00E70B2A"/>
    <w:rsid w:val="00E70E3F"/>
    <w:rsid w:val="00E71901"/>
    <w:rsid w:val="00E71AD6"/>
    <w:rsid w:val="00E73762"/>
    <w:rsid w:val="00E738FF"/>
    <w:rsid w:val="00E76B04"/>
    <w:rsid w:val="00E76F03"/>
    <w:rsid w:val="00E77171"/>
    <w:rsid w:val="00E772F3"/>
    <w:rsid w:val="00E77382"/>
    <w:rsid w:val="00E77DDA"/>
    <w:rsid w:val="00E77EA2"/>
    <w:rsid w:val="00E8041B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3F77"/>
    <w:rsid w:val="00F93FA2"/>
    <w:rsid w:val="00F95338"/>
    <w:rsid w:val="00FA0803"/>
    <w:rsid w:val="00FA1EB0"/>
    <w:rsid w:val="00FA2585"/>
    <w:rsid w:val="00FA2617"/>
    <w:rsid w:val="00FA292E"/>
    <w:rsid w:val="00FA34EE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D9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44E9"/>
    <w:rsid w:val="00FD4BB5"/>
    <w:rsid w:val="00FD4E04"/>
    <w:rsid w:val="00FD5206"/>
    <w:rsid w:val="00FD5AC7"/>
    <w:rsid w:val="00FD6AD5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49264B-9C63-40BA-9FCC-CE3F16635E30}"/>
</file>

<file path=customXml/itemProps2.xml><?xml version="1.0" encoding="utf-8"?>
<ds:datastoreItem xmlns:ds="http://schemas.openxmlformats.org/officeDocument/2006/customXml" ds:itemID="{11E3950D-7BB7-4701-8802-86DEBB8F9414}"/>
</file>

<file path=customXml/itemProps3.xml><?xml version="1.0" encoding="utf-8"?>
<ds:datastoreItem xmlns:ds="http://schemas.openxmlformats.org/officeDocument/2006/customXml" ds:itemID="{166945FE-CDDA-494C-85B6-EF1210CF0614}"/>
</file>

<file path=customXml/itemProps4.xml><?xml version="1.0" encoding="utf-8"?>
<ds:datastoreItem xmlns:ds="http://schemas.openxmlformats.org/officeDocument/2006/customXml" ds:itemID="{3E5C61FA-2C75-4008-939F-BABC166DB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Байков Александр Васильевич</cp:lastModifiedBy>
  <cp:revision>4</cp:revision>
  <cp:lastPrinted>2018-10-02T09:16:00Z</cp:lastPrinted>
  <dcterms:created xsi:type="dcterms:W3CDTF">2019-05-27T02:28:00Z</dcterms:created>
  <dcterms:modified xsi:type="dcterms:W3CDTF">2019-05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